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70CE" w:rsidRDefault="00C370CE" w:rsidP="0003339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</w:p>
    <w:p w:rsidR="007C01DF" w:rsidRPr="00C370CE" w:rsidRDefault="00B576E7" w:rsidP="00507A27">
      <w:pPr>
        <w:pStyle w:val="Bezriadkovani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370CE">
        <w:rPr>
          <w:rFonts w:ascii="Arial" w:eastAsia="Calibri" w:hAnsi="Arial" w:cs="Arial"/>
          <w:b/>
          <w:color w:val="000000" w:themeColor="text1"/>
          <w:sz w:val="28"/>
          <w:szCs w:val="28"/>
        </w:rPr>
        <w:t>Prihláška do DELPHINUS CAMP</w:t>
      </w:r>
      <w:r w:rsidR="0033674E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2020</w:t>
      </w:r>
    </w:p>
    <w:p w:rsidR="00943581" w:rsidRPr="00C370CE" w:rsidRDefault="00943581" w:rsidP="00B576E7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B576E7" w:rsidRPr="00C370CE" w:rsidRDefault="00B576E7" w:rsidP="00B576E7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Meno a priezvisko účastníka</w:t>
      </w:r>
      <w:r w:rsidR="007C01DF" w:rsidRPr="00C370CE">
        <w:rPr>
          <w:rFonts w:ascii="Arial" w:hAnsi="Arial" w:cs="Arial"/>
          <w:lang w:val="sk-SK"/>
        </w:rPr>
        <w:t xml:space="preserve"> </w:t>
      </w:r>
      <w:r w:rsidRPr="00C370CE">
        <w:rPr>
          <w:rFonts w:ascii="Arial" w:hAnsi="Arial" w:cs="Arial"/>
          <w:lang w:val="sk-SK"/>
        </w:rPr>
        <w:t>...</w:t>
      </w:r>
      <w:r w:rsidR="00AA2767" w:rsidRPr="00C370CE">
        <w:rPr>
          <w:rFonts w:ascii="Arial" w:hAnsi="Arial" w:cs="Arial"/>
          <w:lang w:val="sk-SK"/>
        </w:rPr>
        <w:t>............</w:t>
      </w:r>
      <w:r w:rsidRPr="00C370CE">
        <w:rPr>
          <w:rFonts w:ascii="Arial" w:hAnsi="Arial" w:cs="Arial"/>
          <w:lang w:val="sk-SK"/>
        </w:rPr>
        <w:t>..........................................................................</w:t>
      </w:r>
    </w:p>
    <w:p w:rsidR="00B576E7" w:rsidRPr="00C370CE" w:rsidRDefault="00B576E7" w:rsidP="00B576E7">
      <w:pPr>
        <w:rPr>
          <w:rFonts w:ascii="Arial" w:hAnsi="Arial" w:cs="Arial"/>
          <w:lang w:val="sk-SK"/>
        </w:rPr>
      </w:pPr>
    </w:p>
    <w:p w:rsidR="00B576E7" w:rsidRPr="00C370CE" w:rsidRDefault="00B576E7" w:rsidP="00B576E7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Dátum narodenia: .....................................................................</w:t>
      </w:r>
    </w:p>
    <w:p w:rsidR="007C01DF" w:rsidRPr="00C370CE" w:rsidRDefault="007C01DF" w:rsidP="00B576E7">
      <w:pPr>
        <w:rPr>
          <w:rFonts w:ascii="Arial" w:hAnsi="Arial" w:cs="Arial"/>
          <w:lang w:val="sk-SK"/>
        </w:rPr>
      </w:pPr>
    </w:p>
    <w:p w:rsidR="00B576E7" w:rsidRPr="00C370CE" w:rsidRDefault="00B576E7" w:rsidP="00B576E7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Adresa trvalého bydlisk</w:t>
      </w:r>
      <w:r w:rsidR="007C01DF" w:rsidRPr="00C370CE">
        <w:rPr>
          <w:rFonts w:ascii="Arial" w:hAnsi="Arial" w:cs="Arial"/>
          <w:lang w:val="sk-SK"/>
        </w:rPr>
        <w:t>a</w:t>
      </w:r>
      <w:r w:rsidRPr="00C370CE">
        <w:rPr>
          <w:rFonts w:ascii="Arial" w:hAnsi="Arial" w:cs="Arial"/>
          <w:lang w:val="sk-SK"/>
        </w:rPr>
        <w:t>....</w:t>
      </w:r>
      <w:r w:rsidR="00AA2767" w:rsidRPr="00C370CE">
        <w:rPr>
          <w:rFonts w:ascii="Arial" w:hAnsi="Arial" w:cs="Arial"/>
          <w:lang w:val="sk-SK"/>
        </w:rPr>
        <w:t>...............</w:t>
      </w:r>
      <w:r w:rsidRPr="00C370CE">
        <w:rPr>
          <w:rFonts w:ascii="Arial" w:hAnsi="Arial" w:cs="Arial"/>
          <w:lang w:val="sk-SK"/>
        </w:rPr>
        <w:t>.............................................................................</w:t>
      </w:r>
    </w:p>
    <w:p w:rsidR="00B576E7" w:rsidRPr="00C370CE" w:rsidRDefault="00B576E7" w:rsidP="00B576E7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Rodné číslo:................................................................</w:t>
      </w:r>
    </w:p>
    <w:p w:rsidR="00B576E7" w:rsidRPr="00C370CE" w:rsidRDefault="00B576E7" w:rsidP="00B576E7">
      <w:pPr>
        <w:pStyle w:val="Bezriadkovania"/>
        <w:rPr>
          <w:rFonts w:ascii="Arial" w:eastAsia="Calibri" w:hAnsi="Arial" w:cs="Arial"/>
          <w:sz w:val="24"/>
          <w:szCs w:val="24"/>
        </w:rPr>
      </w:pPr>
      <w:r w:rsidRPr="00C370CE">
        <w:rPr>
          <w:rFonts w:ascii="Arial" w:eastAsia="Calibri" w:hAnsi="Arial" w:cs="Arial"/>
          <w:sz w:val="24"/>
          <w:szCs w:val="24"/>
        </w:rPr>
        <w:t>Zdravotná poisťovňa  ...............................................................</w:t>
      </w:r>
    </w:p>
    <w:p w:rsidR="007C01DF" w:rsidRPr="00C370CE" w:rsidRDefault="007C01DF" w:rsidP="00B576E7">
      <w:pPr>
        <w:pStyle w:val="Bezriadkovania"/>
        <w:rPr>
          <w:rFonts w:ascii="Arial" w:hAnsi="Arial" w:cs="Arial"/>
          <w:sz w:val="24"/>
          <w:szCs w:val="24"/>
        </w:rPr>
      </w:pPr>
    </w:p>
    <w:p w:rsidR="00B576E7" w:rsidRPr="00C370CE" w:rsidRDefault="00B576E7" w:rsidP="00B576E7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Meno</w:t>
      </w:r>
      <w:r w:rsidR="00BE4B7A" w:rsidRPr="00C370CE">
        <w:rPr>
          <w:rFonts w:ascii="Arial" w:hAnsi="Arial" w:cs="Arial"/>
          <w:lang w:val="sk-SK"/>
        </w:rPr>
        <w:t xml:space="preserve"> a</w:t>
      </w:r>
      <w:r w:rsidR="00623AAB" w:rsidRPr="00C370CE">
        <w:rPr>
          <w:rFonts w:ascii="Arial" w:hAnsi="Arial" w:cs="Arial"/>
          <w:lang w:val="sk-SK"/>
        </w:rPr>
        <w:t> </w:t>
      </w:r>
      <w:r w:rsidR="00BE4B7A" w:rsidRPr="00C370CE">
        <w:rPr>
          <w:rFonts w:ascii="Arial" w:hAnsi="Arial" w:cs="Arial"/>
          <w:lang w:val="sk-SK"/>
        </w:rPr>
        <w:t>priezvisko</w:t>
      </w:r>
      <w:r w:rsidR="00623AAB" w:rsidRPr="00C370CE">
        <w:rPr>
          <w:rFonts w:ascii="Arial" w:hAnsi="Arial" w:cs="Arial"/>
          <w:lang w:val="sk-SK"/>
        </w:rPr>
        <w:t xml:space="preserve"> zákonného </w:t>
      </w:r>
      <w:r w:rsidR="007C01DF" w:rsidRPr="00C370CE">
        <w:rPr>
          <w:rFonts w:ascii="Arial" w:hAnsi="Arial" w:cs="Arial"/>
          <w:lang w:val="sk-SK"/>
        </w:rPr>
        <w:t>z</w:t>
      </w:r>
      <w:r w:rsidR="00623AAB" w:rsidRPr="00C370CE">
        <w:rPr>
          <w:rFonts w:ascii="Arial" w:hAnsi="Arial" w:cs="Arial"/>
          <w:lang w:val="sk-SK"/>
        </w:rPr>
        <w:t>ástupcu</w:t>
      </w:r>
      <w:r w:rsidRPr="00C370CE">
        <w:rPr>
          <w:rFonts w:ascii="Arial" w:hAnsi="Arial" w:cs="Arial"/>
          <w:lang w:val="sk-SK"/>
        </w:rPr>
        <w:t>.</w:t>
      </w:r>
      <w:r w:rsidR="00AA2767" w:rsidRPr="00C370CE">
        <w:rPr>
          <w:rFonts w:ascii="Arial" w:hAnsi="Arial" w:cs="Arial"/>
          <w:lang w:val="sk-SK"/>
        </w:rPr>
        <w:t>.............</w:t>
      </w:r>
      <w:r w:rsidRPr="00C370CE">
        <w:rPr>
          <w:rFonts w:ascii="Arial" w:hAnsi="Arial" w:cs="Arial"/>
          <w:lang w:val="sk-SK"/>
        </w:rPr>
        <w:t>....</w:t>
      </w:r>
      <w:r w:rsidR="007C01DF" w:rsidRPr="00C370CE">
        <w:rPr>
          <w:rFonts w:ascii="Arial" w:hAnsi="Arial" w:cs="Arial"/>
          <w:lang w:val="sk-SK"/>
        </w:rPr>
        <w:t>..</w:t>
      </w:r>
      <w:r w:rsidRPr="00C370CE">
        <w:rPr>
          <w:rFonts w:ascii="Arial" w:hAnsi="Arial" w:cs="Arial"/>
          <w:lang w:val="sk-SK"/>
        </w:rPr>
        <w:t>.....................................................</w:t>
      </w:r>
    </w:p>
    <w:p w:rsidR="00B576E7" w:rsidRPr="00C370CE" w:rsidRDefault="00B576E7" w:rsidP="00B576E7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Telefón................................................</w:t>
      </w:r>
    </w:p>
    <w:p w:rsidR="003E59E0" w:rsidRPr="00C370CE" w:rsidRDefault="003E59E0" w:rsidP="00B576E7">
      <w:pPr>
        <w:rPr>
          <w:rFonts w:ascii="Arial" w:hAnsi="Arial" w:cs="Arial"/>
          <w:lang w:val="sk-SK"/>
        </w:rPr>
      </w:pPr>
    </w:p>
    <w:p w:rsidR="00A61AFA" w:rsidRPr="00C370CE" w:rsidRDefault="00A61AFA" w:rsidP="00B576E7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E</w:t>
      </w:r>
      <w:r w:rsidR="003E59E0" w:rsidRPr="00C370CE">
        <w:rPr>
          <w:rFonts w:ascii="Arial" w:hAnsi="Arial" w:cs="Arial"/>
          <w:lang w:val="sk-SK"/>
        </w:rPr>
        <w:t>-</w:t>
      </w:r>
      <w:r w:rsidRPr="00C370CE">
        <w:rPr>
          <w:rFonts w:ascii="Arial" w:hAnsi="Arial" w:cs="Arial"/>
          <w:lang w:val="sk-SK"/>
        </w:rPr>
        <w:t>mail...................................................</w:t>
      </w:r>
    </w:p>
    <w:p w:rsidR="003E59E0" w:rsidRPr="00767648" w:rsidRDefault="003E59E0" w:rsidP="00B576E7">
      <w:pPr>
        <w:rPr>
          <w:rFonts w:ascii="Arial" w:hAnsi="Arial" w:cs="Arial"/>
          <w:b/>
          <w:color w:val="FF0000"/>
          <w:lang w:val="sk-SK"/>
        </w:rPr>
      </w:pPr>
      <w:r w:rsidRPr="00767648">
        <w:rPr>
          <w:rFonts w:ascii="Arial" w:hAnsi="Arial" w:cs="Arial"/>
          <w:b/>
          <w:color w:val="FF0000"/>
          <w:lang w:val="sk-SK"/>
        </w:rPr>
        <w:t xml:space="preserve">Na tento email Vám budú neskôr zaslané dodatočné informácie. Preto venujte pozornosť aby bol správne a čitateľne napísaný. </w:t>
      </w:r>
    </w:p>
    <w:p w:rsidR="003E59E0" w:rsidRPr="00C370CE" w:rsidRDefault="003E59E0" w:rsidP="00B576E7">
      <w:pPr>
        <w:rPr>
          <w:rFonts w:ascii="Arial" w:hAnsi="Arial" w:cs="Arial"/>
          <w:lang w:val="sk-SK"/>
        </w:rPr>
      </w:pPr>
    </w:p>
    <w:p w:rsidR="00B576E7" w:rsidRPr="00C370CE" w:rsidRDefault="00BE4B7A" w:rsidP="00B576E7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Dieťa má alergiu na</w:t>
      </w:r>
      <w:r w:rsidR="00B576E7" w:rsidRPr="00C370CE">
        <w:rPr>
          <w:rFonts w:ascii="Arial" w:hAnsi="Arial" w:cs="Arial"/>
          <w:lang w:val="sk-SK"/>
        </w:rPr>
        <w:t>:</w:t>
      </w:r>
      <w:r w:rsidR="007C01DF" w:rsidRPr="00C370CE">
        <w:rPr>
          <w:rFonts w:ascii="Arial" w:hAnsi="Arial" w:cs="Arial"/>
          <w:lang w:val="sk-SK"/>
        </w:rPr>
        <w:t>..........</w:t>
      </w:r>
      <w:r w:rsidR="00B576E7" w:rsidRPr="00C370CE">
        <w:rPr>
          <w:rFonts w:ascii="Arial" w:hAnsi="Arial" w:cs="Arial"/>
          <w:lang w:val="sk-SK"/>
        </w:rPr>
        <w:t>.................</w:t>
      </w:r>
      <w:r w:rsidR="00AA2767" w:rsidRPr="00C370CE">
        <w:rPr>
          <w:rFonts w:ascii="Arial" w:hAnsi="Arial" w:cs="Arial"/>
          <w:lang w:val="sk-SK"/>
        </w:rPr>
        <w:t>...........</w:t>
      </w:r>
      <w:r w:rsidR="00B576E7" w:rsidRPr="00C370CE">
        <w:rPr>
          <w:rFonts w:ascii="Arial" w:hAnsi="Arial" w:cs="Arial"/>
          <w:lang w:val="sk-SK"/>
        </w:rPr>
        <w:t>.................................................................</w:t>
      </w:r>
    </w:p>
    <w:p w:rsidR="00B576E7" w:rsidRPr="00C370CE" w:rsidRDefault="00B576E7" w:rsidP="00B576E7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Dieťa berie pravidelne tieto lieky</w:t>
      </w:r>
      <w:r w:rsidR="00EE749A" w:rsidRPr="00C370CE">
        <w:rPr>
          <w:rFonts w:ascii="Arial" w:hAnsi="Arial" w:cs="Arial"/>
          <w:lang w:val="sk-SK"/>
        </w:rPr>
        <w:t xml:space="preserve"> </w:t>
      </w:r>
      <w:r w:rsidRPr="00C370CE">
        <w:rPr>
          <w:rFonts w:ascii="Arial" w:hAnsi="Arial" w:cs="Arial"/>
          <w:lang w:val="sk-SK"/>
        </w:rPr>
        <w:t>(uveďte aké a kedy)</w:t>
      </w:r>
      <w:r w:rsidR="00507A27" w:rsidRPr="00C370CE">
        <w:rPr>
          <w:rFonts w:ascii="Arial" w:hAnsi="Arial" w:cs="Arial"/>
          <w:lang w:val="sk-SK"/>
        </w:rPr>
        <w:t xml:space="preserve"> </w:t>
      </w:r>
      <w:r w:rsidRPr="00C370CE">
        <w:rPr>
          <w:rFonts w:ascii="Arial" w:hAnsi="Arial" w:cs="Arial"/>
          <w:lang w:val="sk-SK"/>
        </w:rPr>
        <w:t>.............................................................</w:t>
      </w:r>
      <w:r w:rsidR="00507A27" w:rsidRPr="00C370CE">
        <w:rPr>
          <w:rFonts w:ascii="Arial" w:hAnsi="Arial" w:cs="Arial"/>
          <w:lang w:val="sk-SK"/>
        </w:rPr>
        <w:t>...........................................................................</w:t>
      </w:r>
    </w:p>
    <w:p w:rsidR="00B576E7" w:rsidRPr="00C370CE" w:rsidRDefault="00BE4B7A" w:rsidP="00BE4B7A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370CE">
        <w:rPr>
          <w:rFonts w:ascii="Arial" w:hAnsi="Arial" w:cs="Arial"/>
          <w:b w:val="0"/>
          <w:sz w:val="24"/>
          <w:szCs w:val="24"/>
        </w:rPr>
        <w:t xml:space="preserve">Dieťa má potravinovú </w:t>
      </w:r>
      <w:r w:rsidR="00623AAB" w:rsidRPr="00C370CE">
        <w:rPr>
          <w:rFonts w:ascii="Arial" w:hAnsi="Arial" w:cs="Arial"/>
          <w:b w:val="0"/>
          <w:sz w:val="24"/>
          <w:szCs w:val="24"/>
        </w:rPr>
        <w:t>intoleranciu</w:t>
      </w:r>
      <w:r w:rsidRPr="00C370CE">
        <w:rPr>
          <w:rFonts w:ascii="Arial" w:hAnsi="Arial" w:cs="Arial"/>
          <w:b w:val="0"/>
          <w:sz w:val="24"/>
          <w:szCs w:val="24"/>
        </w:rPr>
        <w:t>: napr. lepok, laktóza, mäso...</w:t>
      </w:r>
    </w:p>
    <w:p w:rsidR="00623AAB" w:rsidRPr="00C370CE" w:rsidRDefault="00623AAB" w:rsidP="00BE4B7A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A61AFA" w:rsidRPr="00C370CE" w:rsidRDefault="00623AAB" w:rsidP="00A61AFA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370CE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</w:t>
      </w:r>
      <w:r w:rsidR="00507A27" w:rsidRPr="00C370CE">
        <w:rPr>
          <w:rFonts w:ascii="Arial" w:hAnsi="Arial" w:cs="Arial"/>
          <w:b w:val="0"/>
          <w:sz w:val="24"/>
          <w:szCs w:val="24"/>
        </w:rPr>
        <w:t>.....................................</w:t>
      </w:r>
    </w:p>
    <w:p w:rsidR="003E59E0" w:rsidRPr="00C370CE" w:rsidRDefault="005F37AC" w:rsidP="00A61AFA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370CE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99060</wp:posOffset>
            </wp:positionV>
            <wp:extent cx="212725" cy="217805"/>
            <wp:effectExtent l="19050" t="0" r="0" b="0"/>
            <wp:wrapNone/>
            <wp:docPr id="19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FA" w:rsidRPr="00C370CE" w:rsidRDefault="00A61AFA" w:rsidP="00A61AFA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370CE">
        <w:rPr>
          <w:rFonts w:ascii="Arial" w:hAnsi="Arial" w:cs="Arial"/>
          <w:b w:val="0"/>
          <w:sz w:val="24"/>
          <w:szCs w:val="24"/>
        </w:rPr>
        <w:t>Mám záujem o autobus</w:t>
      </w:r>
      <w:r w:rsidR="00381D9E">
        <w:rPr>
          <w:rFonts w:ascii="Arial" w:hAnsi="Arial" w:cs="Arial"/>
          <w:b w:val="0"/>
          <w:sz w:val="24"/>
          <w:szCs w:val="24"/>
        </w:rPr>
        <w:t xml:space="preserve">ovú dopravu       </w:t>
      </w:r>
    </w:p>
    <w:p w:rsidR="00A61AFA" w:rsidRPr="00C370CE" w:rsidRDefault="00D707BE" w:rsidP="00A61AFA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C370CE">
        <w:rPr>
          <w:rFonts w:ascii="Arial" w:hAnsi="Arial" w:cs="Arial"/>
          <w:b w:val="0"/>
          <w:sz w:val="20"/>
          <w:szCs w:val="20"/>
        </w:rPr>
        <w:t>(autobus bude zabezpečený len v prípade vyššieho záujmu nad 13detí, príplatok cca2</w:t>
      </w:r>
      <w:r w:rsidR="00A41F17">
        <w:rPr>
          <w:rFonts w:ascii="Arial" w:hAnsi="Arial" w:cs="Arial"/>
          <w:b w:val="0"/>
          <w:sz w:val="20"/>
          <w:szCs w:val="20"/>
        </w:rPr>
        <w:t>4</w:t>
      </w:r>
      <w:r w:rsidRPr="00C370CE">
        <w:rPr>
          <w:rFonts w:ascii="Arial" w:hAnsi="Arial" w:cs="Arial"/>
          <w:b w:val="0"/>
          <w:sz w:val="20"/>
          <w:szCs w:val="20"/>
        </w:rPr>
        <w:t>€)</w:t>
      </w:r>
    </w:p>
    <w:p w:rsidR="003E59E0" w:rsidRPr="00C370CE" w:rsidRDefault="00C370CE" w:rsidP="00A61AFA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370CE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363709</wp:posOffset>
            </wp:positionH>
            <wp:positionV relativeFrom="paragraph">
              <wp:posOffset>151029</wp:posOffset>
            </wp:positionV>
            <wp:extent cx="212962" cy="218364"/>
            <wp:effectExtent l="19050" t="0" r="0" b="0"/>
            <wp:wrapNone/>
            <wp:docPr id="28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21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0CE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926980</wp:posOffset>
            </wp:positionH>
            <wp:positionV relativeFrom="paragraph">
              <wp:posOffset>151029</wp:posOffset>
            </wp:positionV>
            <wp:extent cx="212962" cy="218364"/>
            <wp:effectExtent l="19050" t="0" r="0" b="0"/>
            <wp:wrapNone/>
            <wp:docPr id="26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21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0CE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263642</wp:posOffset>
            </wp:positionH>
            <wp:positionV relativeFrom="paragraph">
              <wp:posOffset>150713</wp:posOffset>
            </wp:positionV>
            <wp:extent cx="212962" cy="218364"/>
            <wp:effectExtent l="19050" t="0" r="0" b="0"/>
            <wp:wrapNone/>
            <wp:docPr id="23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21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0CE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693280</wp:posOffset>
            </wp:positionH>
            <wp:positionV relativeFrom="paragraph">
              <wp:posOffset>151029</wp:posOffset>
            </wp:positionV>
            <wp:extent cx="212962" cy="218364"/>
            <wp:effectExtent l="19050" t="0" r="0" b="0"/>
            <wp:wrapNone/>
            <wp:docPr id="22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21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50495</wp:posOffset>
            </wp:positionV>
            <wp:extent cx="212725" cy="217805"/>
            <wp:effectExtent l="19050" t="0" r="0" b="0"/>
            <wp:wrapNone/>
            <wp:docPr id="21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0CE" w:rsidRDefault="003E59E0" w:rsidP="00C370CE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C370CE">
        <w:rPr>
          <w:rFonts w:ascii="Arial" w:hAnsi="Arial" w:cs="Arial"/>
          <w:sz w:val="24"/>
          <w:szCs w:val="24"/>
        </w:rPr>
        <w:t xml:space="preserve">Veľkosť trička          140      152       S/158       M       L                  </w:t>
      </w:r>
    </w:p>
    <w:p w:rsidR="003E59E0" w:rsidRPr="00C370CE" w:rsidRDefault="003E59E0" w:rsidP="003E59E0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572138</wp:posOffset>
            </wp:positionH>
            <wp:positionV relativeFrom="paragraph">
              <wp:posOffset>143084</wp:posOffset>
            </wp:positionV>
            <wp:extent cx="212962" cy="218364"/>
            <wp:effectExtent l="19050" t="0" r="0" b="0"/>
            <wp:wrapNone/>
            <wp:docPr id="12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21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9E0" w:rsidRPr="00C370CE" w:rsidRDefault="003E59E0" w:rsidP="003E59E0">
      <w:pPr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 xml:space="preserve">Už som bol  5 a viac dní bez rodičov </w:t>
      </w:r>
    </w:p>
    <w:p w:rsidR="003E59E0" w:rsidRPr="00C370CE" w:rsidRDefault="003E59E0" w:rsidP="003E59E0">
      <w:pPr>
        <w:rPr>
          <w:rFonts w:ascii="Arial" w:hAnsi="Arial" w:cs="Arial"/>
          <w:lang w:val="sk-SK"/>
        </w:rPr>
      </w:pPr>
    </w:p>
    <w:p w:rsidR="003E59E0" w:rsidRPr="00C370CE" w:rsidRDefault="003E59E0" w:rsidP="003E59E0">
      <w:pPr>
        <w:rPr>
          <w:rFonts w:ascii="Arial" w:hAnsi="Arial" w:cs="Arial"/>
          <w:sz w:val="22"/>
          <w:szCs w:val="22"/>
          <w:lang w:val="sk-SK"/>
        </w:rPr>
      </w:pPr>
      <w:r w:rsidRPr="00C370CE">
        <w:rPr>
          <w:rFonts w:ascii="Arial" w:hAnsi="Arial" w:cs="Arial"/>
          <w:b/>
          <w:bCs/>
          <w:sz w:val="22"/>
          <w:szCs w:val="22"/>
          <w:lang w:val="sk-SK"/>
        </w:rPr>
        <w:t>Prehlásenie rodiča:</w:t>
      </w:r>
    </w:p>
    <w:p w:rsidR="003E59E0" w:rsidRPr="00C370CE" w:rsidRDefault="003E59E0" w:rsidP="003E59E0">
      <w:pPr>
        <w:rPr>
          <w:rFonts w:ascii="Arial" w:hAnsi="Arial" w:cs="Arial"/>
          <w:sz w:val="22"/>
          <w:szCs w:val="22"/>
          <w:lang w:val="sk-SK"/>
        </w:rPr>
      </w:pPr>
      <w:r w:rsidRPr="00C370CE">
        <w:rPr>
          <w:rFonts w:ascii="Arial" w:hAnsi="Arial" w:cs="Arial"/>
          <w:sz w:val="22"/>
          <w:szCs w:val="22"/>
          <w:lang w:val="sk-SK"/>
        </w:rPr>
        <w:tab/>
        <w:t xml:space="preserve">Týmto prehlasujem, že sú mi známe dispozície letného tábora, že sú v tejto prihláške uvedené pravdivé informácie týkajúce sa zdravotného stavu dieťaťa a že </w:t>
      </w:r>
      <w:r w:rsidRPr="00C370CE">
        <w:rPr>
          <w:rFonts w:ascii="Arial" w:hAnsi="Arial" w:cs="Arial"/>
          <w:b/>
          <w:sz w:val="22"/>
          <w:szCs w:val="22"/>
          <w:lang w:val="sk-SK"/>
        </w:rPr>
        <w:t>prípadné zmeny zdravotného stavu zisteného po odovzdaní tejto prihlášky oznámim pred zahájením tábora</w:t>
      </w:r>
      <w:r w:rsidRPr="00C370CE">
        <w:rPr>
          <w:rFonts w:ascii="Arial" w:hAnsi="Arial" w:cs="Arial"/>
          <w:sz w:val="22"/>
          <w:szCs w:val="22"/>
          <w:lang w:val="sk-SK"/>
        </w:rPr>
        <w:t>. Súhlasím s prípadným zverejnením video dokumentácie a fotografií z tábora. Ďalej sa týmto zaväzujem nahradiť všetky škody na majetku prevádzkara pobytu, prípadne na majetku účastníka tábora, ktoré dieťa úmyselne spôsobí.</w:t>
      </w:r>
    </w:p>
    <w:p w:rsidR="003E59E0" w:rsidRPr="00C370CE" w:rsidRDefault="003E59E0" w:rsidP="003E59E0">
      <w:pPr>
        <w:rPr>
          <w:rFonts w:ascii="Arial" w:hAnsi="Arial" w:cs="Arial"/>
          <w:sz w:val="22"/>
          <w:szCs w:val="22"/>
          <w:lang w:val="sk-SK"/>
        </w:rPr>
      </w:pPr>
    </w:p>
    <w:p w:rsidR="003E59E0" w:rsidRPr="00C370CE" w:rsidRDefault="003E59E0" w:rsidP="003E59E0">
      <w:pPr>
        <w:rPr>
          <w:rFonts w:ascii="Arial" w:hAnsi="Arial" w:cs="Arial"/>
          <w:sz w:val="22"/>
          <w:szCs w:val="22"/>
          <w:lang w:val="sk-SK"/>
        </w:rPr>
      </w:pPr>
    </w:p>
    <w:p w:rsidR="003E59E0" w:rsidRPr="00C370CE" w:rsidRDefault="003E59E0" w:rsidP="003E59E0">
      <w:pPr>
        <w:ind w:left="2832" w:hanging="2832"/>
        <w:rPr>
          <w:rFonts w:ascii="Arial" w:hAnsi="Arial" w:cs="Arial"/>
          <w:lang w:val="sk-SK"/>
        </w:rPr>
      </w:pPr>
      <w:r w:rsidRPr="00C370CE">
        <w:rPr>
          <w:rFonts w:ascii="Arial" w:hAnsi="Arial" w:cs="Arial"/>
          <w:lang w:val="sk-SK"/>
        </w:rPr>
        <w:t>Dňa</w:t>
      </w:r>
      <w:r w:rsidRPr="00C370CE">
        <w:rPr>
          <w:rFonts w:ascii="Arial" w:hAnsi="Arial" w:cs="Arial"/>
          <w:lang w:val="sk-SK"/>
        </w:rPr>
        <w:tab/>
        <w:t xml:space="preserve">                                   Podpis rodiča /zákonného zástupca</w:t>
      </w:r>
    </w:p>
    <w:p w:rsidR="003E59E0" w:rsidRPr="00C370CE" w:rsidRDefault="003E59E0" w:rsidP="003E59E0">
      <w:pPr>
        <w:rPr>
          <w:rFonts w:ascii="Arial" w:hAnsi="Arial" w:cs="Arial"/>
          <w:lang w:val="sk-SK"/>
        </w:rPr>
      </w:pPr>
    </w:p>
    <w:p w:rsidR="00A41F17" w:rsidRPr="00C370CE" w:rsidRDefault="00A41F17" w:rsidP="00A41F17">
      <w:pPr>
        <w:jc w:val="center"/>
        <w:rPr>
          <w:rFonts w:ascii="Arial" w:hAnsi="Arial" w:cs="Arial"/>
          <w:b/>
          <w:color w:val="C00000"/>
          <w:sz w:val="28"/>
          <w:szCs w:val="28"/>
          <w:lang w:val="sk-SK"/>
        </w:rPr>
      </w:pPr>
      <w:r>
        <w:rPr>
          <w:rFonts w:ascii="Arial" w:hAnsi="Arial" w:cs="Arial"/>
          <w:b/>
          <w:color w:val="C00000"/>
          <w:sz w:val="28"/>
          <w:szCs w:val="28"/>
          <w:lang w:val="sk-SK"/>
        </w:rPr>
        <w:t xml:space="preserve">POPLATOK </w:t>
      </w:r>
      <w:r w:rsidRPr="008975B3">
        <w:rPr>
          <w:rFonts w:ascii="Arial" w:hAnsi="Arial" w:cs="Arial"/>
          <w:b/>
          <w:color w:val="E36C0A" w:themeColor="accent6" w:themeShade="BF"/>
          <w:sz w:val="28"/>
          <w:szCs w:val="28"/>
          <w:lang w:val="sk-SK"/>
        </w:rPr>
        <w:t>160€</w:t>
      </w:r>
      <w:r w:rsidRPr="00C370CE">
        <w:rPr>
          <w:rFonts w:ascii="Arial" w:hAnsi="Arial" w:cs="Arial"/>
          <w:b/>
          <w:color w:val="C00000"/>
          <w:sz w:val="28"/>
          <w:szCs w:val="28"/>
          <w:lang w:val="sk-SK"/>
        </w:rPr>
        <w:t xml:space="preserve"> JE POTREBNÉ UHRADIŤ PRI ODOVZDANÍ PRIHLÁŠKY (pani G. </w:t>
      </w:r>
      <w:proofErr w:type="spellStart"/>
      <w:r w:rsidRPr="00C370CE">
        <w:rPr>
          <w:rFonts w:ascii="Arial" w:hAnsi="Arial" w:cs="Arial"/>
          <w:b/>
          <w:color w:val="C00000"/>
          <w:sz w:val="28"/>
          <w:szCs w:val="28"/>
          <w:lang w:val="sk-SK"/>
        </w:rPr>
        <w:t>Vevurkovej</w:t>
      </w:r>
      <w:proofErr w:type="spellEnd"/>
      <w:r w:rsidRPr="00C370CE">
        <w:rPr>
          <w:rFonts w:ascii="Arial" w:hAnsi="Arial" w:cs="Arial"/>
          <w:b/>
          <w:color w:val="C00000"/>
          <w:sz w:val="28"/>
          <w:szCs w:val="28"/>
          <w:lang w:val="sk-SK"/>
        </w:rPr>
        <w:t>)</w:t>
      </w:r>
    </w:p>
    <w:p w:rsidR="00C370CE" w:rsidRDefault="00A41F17" w:rsidP="00636BB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val="sk-SK" w:eastAsia="en-US"/>
        </w:rPr>
      </w:pPr>
      <w:r w:rsidRPr="00C370CE">
        <w:rPr>
          <w:rFonts w:ascii="Arial" w:hAnsi="Arial" w:cs="Arial"/>
          <w:b/>
          <w:color w:val="C00000"/>
          <w:sz w:val="28"/>
          <w:szCs w:val="28"/>
          <w:lang w:val="sk-SK"/>
        </w:rPr>
        <w:t xml:space="preserve"> DO </w:t>
      </w:r>
      <w:r>
        <w:rPr>
          <w:rFonts w:ascii="Arial" w:hAnsi="Arial" w:cs="Arial"/>
          <w:b/>
          <w:color w:val="4F81BD" w:themeColor="accent1"/>
          <w:sz w:val="28"/>
          <w:szCs w:val="28"/>
          <w:lang w:val="sk-SK"/>
        </w:rPr>
        <w:t>03.07.2020</w:t>
      </w:r>
    </w:p>
    <w:sectPr w:rsidR="00C370CE" w:rsidSect="00107711">
      <w:pgSz w:w="11906" w:h="16838" w:code="9"/>
      <w:pgMar w:top="851" w:right="1417" w:bottom="8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0D4B" w:rsidRDefault="00B90D4B" w:rsidP="00EE749A">
      <w:r>
        <w:separator/>
      </w:r>
    </w:p>
  </w:endnote>
  <w:endnote w:type="continuationSeparator" w:id="0">
    <w:p w:rsidR="00B90D4B" w:rsidRDefault="00B90D4B" w:rsidP="00EE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0D4B" w:rsidRDefault="00B90D4B" w:rsidP="00EE749A">
      <w:r>
        <w:separator/>
      </w:r>
    </w:p>
  </w:footnote>
  <w:footnote w:type="continuationSeparator" w:id="0">
    <w:p w:rsidR="00B90D4B" w:rsidRDefault="00B90D4B" w:rsidP="00EE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0.5pt;height:40.5pt" o:bullet="t">
        <v:imagedata r:id="rId1" o:title="Bez názvu"/>
      </v:shape>
    </w:pict>
  </w:numPicBullet>
  <w:abstractNum w:abstractNumId="0" w15:restartNumberingAfterBreak="0">
    <w:nsid w:val="10536E3C"/>
    <w:multiLevelType w:val="hybridMultilevel"/>
    <w:tmpl w:val="0CA8E0F4"/>
    <w:lvl w:ilvl="0" w:tplc="40E043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604"/>
    <w:multiLevelType w:val="multilevel"/>
    <w:tmpl w:val="DA6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B5286F"/>
    <w:multiLevelType w:val="hybridMultilevel"/>
    <w:tmpl w:val="A9C0D3E6"/>
    <w:lvl w:ilvl="0" w:tplc="17D6E468">
      <w:start w:val="1"/>
      <w:numFmt w:val="bullet"/>
      <w:lvlText w:val=""/>
      <w:lvlPicBulletId w:val="0"/>
      <w:lvlJc w:val="left"/>
      <w:pPr>
        <w:ind w:left="357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6E7"/>
    <w:rsid w:val="0001232D"/>
    <w:rsid w:val="00017FBD"/>
    <w:rsid w:val="0002716D"/>
    <w:rsid w:val="00033398"/>
    <w:rsid w:val="00087DAE"/>
    <w:rsid w:val="000E795B"/>
    <w:rsid w:val="00107711"/>
    <w:rsid w:val="00124391"/>
    <w:rsid w:val="001279BC"/>
    <w:rsid w:val="001F137B"/>
    <w:rsid w:val="00206E0F"/>
    <w:rsid w:val="00207AE9"/>
    <w:rsid w:val="00286D43"/>
    <w:rsid w:val="002A7B34"/>
    <w:rsid w:val="00304064"/>
    <w:rsid w:val="0033674E"/>
    <w:rsid w:val="00342427"/>
    <w:rsid w:val="0035388E"/>
    <w:rsid w:val="00381D9E"/>
    <w:rsid w:val="00381EB0"/>
    <w:rsid w:val="003B01F1"/>
    <w:rsid w:val="003B5F81"/>
    <w:rsid w:val="003E59E0"/>
    <w:rsid w:val="00450ADA"/>
    <w:rsid w:val="004604E2"/>
    <w:rsid w:val="00493264"/>
    <w:rsid w:val="004B1951"/>
    <w:rsid w:val="004E69B9"/>
    <w:rsid w:val="00507A27"/>
    <w:rsid w:val="00511803"/>
    <w:rsid w:val="00520EEF"/>
    <w:rsid w:val="00597278"/>
    <w:rsid w:val="005A481A"/>
    <w:rsid w:val="005B653B"/>
    <w:rsid w:val="005D3738"/>
    <w:rsid w:val="005F37AC"/>
    <w:rsid w:val="005F6446"/>
    <w:rsid w:val="00612640"/>
    <w:rsid w:val="00623AAB"/>
    <w:rsid w:val="00634603"/>
    <w:rsid w:val="00636B50"/>
    <w:rsid w:val="00636BB6"/>
    <w:rsid w:val="00650D53"/>
    <w:rsid w:val="00664FD3"/>
    <w:rsid w:val="006851E4"/>
    <w:rsid w:val="006A03B4"/>
    <w:rsid w:val="00765BD2"/>
    <w:rsid w:val="00767648"/>
    <w:rsid w:val="00772261"/>
    <w:rsid w:val="007B37EB"/>
    <w:rsid w:val="007C01DF"/>
    <w:rsid w:val="007E0980"/>
    <w:rsid w:val="007E1C51"/>
    <w:rsid w:val="007E4382"/>
    <w:rsid w:val="007F3892"/>
    <w:rsid w:val="008044E0"/>
    <w:rsid w:val="00817257"/>
    <w:rsid w:val="00836E6F"/>
    <w:rsid w:val="00854FC2"/>
    <w:rsid w:val="008975B3"/>
    <w:rsid w:val="008A0DC3"/>
    <w:rsid w:val="008C7C2E"/>
    <w:rsid w:val="00914432"/>
    <w:rsid w:val="00943581"/>
    <w:rsid w:val="00953732"/>
    <w:rsid w:val="00953E90"/>
    <w:rsid w:val="009561F3"/>
    <w:rsid w:val="009B0DB6"/>
    <w:rsid w:val="00A41F17"/>
    <w:rsid w:val="00A61AFA"/>
    <w:rsid w:val="00A73040"/>
    <w:rsid w:val="00A82562"/>
    <w:rsid w:val="00AA2767"/>
    <w:rsid w:val="00AC5C35"/>
    <w:rsid w:val="00AD63C7"/>
    <w:rsid w:val="00B037A2"/>
    <w:rsid w:val="00B32B82"/>
    <w:rsid w:val="00B530B0"/>
    <w:rsid w:val="00B576E7"/>
    <w:rsid w:val="00B62F10"/>
    <w:rsid w:val="00B84A2F"/>
    <w:rsid w:val="00B90D4B"/>
    <w:rsid w:val="00B95AF5"/>
    <w:rsid w:val="00BC3C0E"/>
    <w:rsid w:val="00BC5C50"/>
    <w:rsid w:val="00BE00FE"/>
    <w:rsid w:val="00BE4B7A"/>
    <w:rsid w:val="00BE7638"/>
    <w:rsid w:val="00C07020"/>
    <w:rsid w:val="00C27B2E"/>
    <w:rsid w:val="00C3067D"/>
    <w:rsid w:val="00C370CE"/>
    <w:rsid w:val="00C5110D"/>
    <w:rsid w:val="00C667C6"/>
    <w:rsid w:val="00CA62F4"/>
    <w:rsid w:val="00D0684B"/>
    <w:rsid w:val="00D62E80"/>
    <w:rsid w:val="00D707BE"/>
    <w:rsid w:val="00DB06BE"/>
    <w:rsid w:val="00DB6922"/>
    <w:rsid w:val="00DC26C9"/>
    <w:rsid w:val="00DE5688"/>
    <w:rsid w:val="00DE6330"/>
    <w:rsid w:val="00DF4547"/>
    <w:rsid w:val="00E02E44"/>
    <w:rsid w:val="00E0764B"/>
    <w:rsid w:val="00E362DA"/>
    <w:rsid w:val="00E4492E"/>
    <w:rsid w:val="00EE749A"/>
    <w:rsid w:val="00F025DE"/>
    <w:rsid w:val="00F42ACC"/>
    <w:rsid w:val="00F53734"/>
    <w:rsid w:val="00F83DD7"/>
    <w:rsid w:val="00F90BA7"/>
    <w:rsid w:val="00FA06C6"/>
    <w:rsid w:val="00FC01E7"/>
    <w:rsid w:val="00FC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69729"/>
  <w15:docId w15:val="{A12BDCEA-E933-4F4E-A023-5A74CA36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7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y"/>
    <w:link w:val="Nadpis3Char"/>
    <w:uiPriority w:val="9"/>
    <w:qFormat/>
    <w:rsid w:val="00BE4B7A"/>
    <w:pPr>
      <w:spacing w:before="100" w:beforeAutospacing="1" w:after="100" w:afterAutospacing="1"/>
      <w:outlineLvl w:val="2"/>
    </w:pPr>
    <w:rPr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576E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B576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76E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BE4B7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E4B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23A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23A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3AAB"/>
    <w:rPr>
      <w:rFonts w:ascii="Tahoma" w:eastAsia="Times New Roman" w:hAnsi="Tahoma" w:cs="Tahoma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EE74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E749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02716D"/>
    <w:pPr>
      <w:spacing w:before="100" w:beforeAutospacing="1" w:after="100" w:afterAutospacing="1"/>
    </w:pPr>
    <w:rPr>
      <w:rFonts w:eastAsiaTheme="minorEastAsia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CACF-0C6A-44C4-AB1D-3837BEDA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lára vevurková</cp:lastModifiedBy>
  <cp:revision>6</cp:revision>
  <cp:lastPrinted>2019-04-24T19:42:00Z</cp:lastPrinted>
  <dcterms:created xsi:type="dcterms:W3CDTF">2020-06-07T14:14:00Z</dcterms:created>
  <dcterms:modified xsi:type="dcterms:W3CDTF">2020-06-08T09:59:00Z</dcterms:modified>
</cp:coreProperties>
</file>